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2336"/>
        <w:gridCol w:w="499"/>
        <w:gridCol w:w="567"/>
        <w:gridCol w:w="671"/>
        <w:gridCol w:w="463"/>
        <w:gridCol w:w="68"/>
        <w:gridCol w:w="782"/>
        <w:gridCol w:w="1559"/>
      </w:tblGrid>
      <w:tr w:rsidR="00B574F9" w:rsidRPr="00D915FD" w14:paraId="558B5EB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7B6B1180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5919981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BCD4F6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D42DCB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591985E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ED8F9D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5AB5646" w14:textId="6F1908AB" w:rsidR="00B574F9" w:rsidRPr="004A09B9" w:rsidRDefault="00D9401F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GELEN EVRAKLAR(ÖĞRENCİ DİLEKÇELERİ)</w:t>
            </w:r>
            <w:bookmarkEnd w:id="0"/>
          </w:p>
        </w:tc>
      </w:tr>
      <w:tr w:rsidR="004D3AE5" w:rsidRPr="00F65B4F" w14:paraId="23AC3E11" w14:textId="77777777" w:rsidTr="00D36E5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3330440" w14:textId="77777777" w:rsidR="004D3AE5" w:rsidRPr="002612BD" w:rsidRDefault="004D3AE5" w:rsidP="004D3AE5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918" w:type="dxa"/>
            <w:gridSpan w:val="3"/>
            <w:tcMar>
              <w:left w:w="113" w:type="dxa"/>
            </w:tcMar>
            <w:vAlign w:val="center"/>
          </w:tcPr>
          <w:p w14:paraId="1736E577" w14:textId="60137750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B73804">
              <w:rPr>
                <w:sz w:val="20"/>
                <w:szCs w:val="20"/>
              </w:rPr>
            </w:r>
            <w:r w:rsidR="00B738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268" w:type="dxa"/>
            <w:gridSpan w:val="5"/>
            <w:vAlign w:val="center"/>
          </w:tcPr>
          <w:p w14:paraId="300DD462" w14:textId="2687C677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73804">
              <w:rPr>
                <w:sz w:val="20"/>
                <w:szCs w:val="20"/>
              </w:rPr>
            </w:r>
            <w:r w:rsidR="00B738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341" w:type="dxa"/>
            <w:gridSpan w:val="2"/>
            <w:vAlign w:val="center"/>
          </w:tcPr>
          <w:p w14:paraId="1D997863" w14:textId="30785583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73804">
              <w:rPr>
                <w:sz w:val="20"/>
                <w:szCs w:val="20"/>
              </w:rPr>
            </w:r>
            <w:r w:rsidR="00B7380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4AACD843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1D5CC53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220C3DD5" w14:textId="3161E239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F65B4F" w14:paraId="1779D74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3F171E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0ABBCE1" w14:textId="6F7FE8D6" w:rsidR="00B574F9" w:rsidRDefault="00D22F6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ÖLÜM SEKRETERLİĞİ</w:t>
            </w:r>
          </w:p>
        </w:tc>
      </w:tr>
      <w:tr w:rsidR="00B574F9" w:rsidRPr="00C809A6" w14:paraId="436B0B4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844D34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2D71C9E4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25D9BE99" w14:textId="1341ECD5" w:rsidR="00EA7C8A" w:rsidRPr="00D9401F" w:rsidRDefault="00D9401F" w:rsidP="003472F3">
            <w:pPr>
              <w:tabs>
                <w:tab w:val="left" w:pos="4253"/>
              </w:tabs>
              <w:spacing w:before="120" w:after="120"/>
              <w:jc w:val="both"/>
            </w:pPr>
            <w:r>
              <w:t>Bölüm Sekreterliği Anabilim Dallarının bütün yazışmalarını yapmak, öğrencilerden gelen, öğrenci kayıt dondurma, ilişik kesme, tez izleme komisyon raporları, anket çalışmaları öğretim elemanlarının ek ders formları, ders mazeret forml</w:t>
            </w:r>
            <w:r w:rsidR="003472F3">
              <w:t>arı, danışman atama forumları</w:t>
            </w:r>
            <w:r>
              <w:t xml:space="preserve"> Enstitüye EBYS yazılım sistemiyle sunar.</w:t>
            </w:r>
          </w:p>
        </w:tc>
      </w:tr>
      <w:tr w:rsidR="00B574F9" w:rsidRPr="00C809A6" w14:paraId="1BB5B08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5B040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7CB4B81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4432865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3F716822" w14:textId="5FDABDAD" w:rsidR="00B574F9" w:rsidRPr="00D22F65" w:rsidRDefault="006D7A7A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</w:t>
            </w:r>
            <w:r w:rsidR="00D22F65" w:rsidRPr="00D22F65">
              <w:rPr>
                <w:sz w:val="20"/>
                <w:szCs w:val="20"/>
              </w:rPr>
              <w:t xml:space="preserve"> Başkanlığı, Bölüm Sekreterliği</w:t>
            </w:r>
          </w:p>
        </w:tc>
      </w:tr>
      <w:tr w:rsidR="00E24A3A" w:rsidRPr="00351A1D" w14:paraId="5D3B209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C073F18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7D0C558E" w14:textId="7C220352" w:rsidR="00E24A3A" w:rsidRPr="00D22F65" w:rsidRDefault="006D7A7A" w:rsidP="00E24A3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bilim Dalı</w:t>
            </w:r>
            <w:r w:rsidR="00D22F65" w:rsidRPr="00D22F65">
              <w:rPr>
                <w:sz w:val="20"/>
                <w:szCs w:val="20"/>
              </w:rPr>
              <w:t xml:space="preserve"> Başkanlığı, Bölüm Sekreterliği</w:t>
            </w:r>
          </w:p>
        </w:tc>
      </w:tr>
      <w:tr w:rsidR="00E24A3A" w:rsidRPr="00351A1D" w14:paraId="6BBF8539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05F4D4D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23255F23" w14:textId="17B3E40E" w:rsidR="00E24A3A" w:rsidRPr="00D22F65" w:rsidRDefault="00E24A3A" w:rsidP="00E24A3A">
            <w:pPr>
              <w:rPr>
                <w:rFonts w:ascii="Calibri" w:hAnsi="Calibri" w:cs="Calibri"/>
                <w:sz w:val="20"/>
                <w:szCs w:val="20"/>
              </w:rPr>
            </w:pPr>
            <w:r w:rsidRPr="00D22F65">
              <w:rPr>
                <w:sz w:val="20"/>
                <w:szCs w:val="20"/>
              </w:rPr>
              <w:t>Akademisyenler ve Öğrenciler</w:t>
            </w:r>
          </w:p>
        </w:tc>
      </w:tr>
      <w:tr w:rsidR="00E24A3A" w:rsidRPr="00C809A6" w14:paraId="5C1841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D66CECC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E24A3A" w:rsidRPr="00351A1D" w14:paraId="55755D58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9A6D8F3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00DDBBAC" w14:textId="2EF8E3F4" w:rsidR="00E24A3A" w:rsidRPr="00DE2F0E" w:rsidRDefault="00171973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nabilim Dalı Başkanlıkları</w:t>
            </w:r>
            <w:r w:rsidR="00E24A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24A3A" w:rsidRPr="00351A1D" w14:paraId="48BDB530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28AEB17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7669826E" w14:textId="750AA9A8" w:rsidR="00E24A3A" w:rsidRPr="002C1DCE" w:rsidRDefault="00171973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ölüm Sekreterliği</w:t>
            </w:r>
          </w:p>
        </w:tc>
      </w:tr>
      <w:tr w:rsidR="00E24A3A" w:rsidRPr="00351A1D" w14:paraId="467D5B91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0DCDCC3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240DF504" w14:textId="183E97EE" w:rsidR="00E24A3A" w:rsidRPr="0068435B" w:rsidRDefault="00171973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nabilim Dalı Bşk., Bölüm Sekreterliği</w:t>
            </w:r>
            <w:r w:rsidR="00744EC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24A3A" w:rsidRPr="00351A1D" w14:paraId="56ECB6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2E9D98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6160BAD7" w14:textId="726B8F6D" w:rsidR="00E24A3A" w:rsidRPr="0068435B" w:rsidRDefault="004041C5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 PAYDAŞLAR</w:t>
            </w:r>
          </w:p>
        </w:tc>
      </w:tr>
      <w:tr w:rsidR="00E24A3A" w:rsidRPr="00351A1D" w14:paraId="02C7A09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14CD29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030F7351" w14:textId="0CC8D257" w:rsidR="00E24A3A" w:rsidRPr="00574E45" w:rsidRDefault="00B34F40" w:rsidP="00E24A3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İÇ PAYDAŞLAR</w:t>
            </w:r>
          </w:p>
        </w:tc>
      </w:tr>
      <w:tr w:rsidR="00E24A3A" w:rsidRPr="00C809A6" w14:paraId="38630D4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F68F3F0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24A3A" w:rsidRPr="004E3ABC" w14:paraId="1765132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4B025AB4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345E7E6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282465E0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24A3A" w:rsidRPr="00287E0F" w14:paraId="1094ACF4" w14:textId="77777777" w:rsidTr="00365D71">
        <w:trPr>
          <w:cantSplit/>
          <w:trHeight w:val="349"/>
        </w:trPr>
        <w:tc>
          <w:tcPr>
            <w:tcW w:w="496" w:type="dxa"/>
          </w:tcPr>
          <w:p w14:paraId="1B9C6B4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CD424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F74D825" w14:textId="77777777" w:rsidR="00E24A3A" w:rsidRPr="00C06B2B" w:rsidRDefault="00E24A3A" w:rsidP="00E24A3A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24A3A" w:rsidRPr="00287E0F" w14:paraId="68A64D8D" w14:textId="77777777" w:rsidTr="00365D71">
        <w:trPr>
          <w:cantSplit/>
          <w:trHeight w:val="349"/>
        </w:trPr>
        <w:tc>
          <w:tcPr>
            <w:tcW w:w="496" w:type="dxa"/>
          </w:tcPr>
          <w:p w14:paraId="32BBD83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6B63A6E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907BB3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0F88A7A" w14:textId="77777777" w:rsidTr="00365D71">
        <w:trPr>
          <w:cantSplit/>
          <w:trHeight w:val="349"/>
        </w:trPr>
        <w:tc>
          <w:tcPr>
            <w:tcW w:w="496" w:type="dxa"/>
          </w:tcPr>
          <w:p w14:paraId="4EF9FDE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678D6A8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73D2D1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7C79FA4" w14:textId="77777777" w:rsidTr="00365D71">
        <w:trPr>
          <w:cantSplit/>
          <w:trHeight w:val="349"/>
        </w:trPr>
        <w:tc>
          <w:tcPr>
            <w:tcW w:w="496" w:type="dxa"/>
          </w:tcPr>
          <w:p w14:paraId="19E5351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0932E491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077320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6545963" w14:textId="77777777" w:rsidTr="00365D71">
        <w:trPr>
          <w:cantSplit/>
          <w:trHeight w:val="349"/>
        </w:trPr>
        <w:tc>
          <w:tcPr>
            <w:tcW w:w="496" w:type="dxa"/>
          </w:tcPr>
          <w:p w14:paraId="40445A01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193DAE4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E54CD49" w14:textId="77777777" w:rsidR="00E24A3A" w:rsidRPr="002F6538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BBCF792" w14:textId="77777777" w:rsidTr="00365D71">
        <w:trPr>
          <w:cantSplit/>
          <w:trHeight w:val="349"/>
        </w:trPr>
        <w:tc>
          <w:tcPr>
            <w:tcW w:w="496" w:type="dxa"/>
          </w:tcPr>
          <w:p w14:paraId="2CF60C2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763CD7D5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730F1E7" w14:textId="77777777" w:rsidR="00E24A3A" w:rsidRPr="008F6F85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1D3B2E24" w14:textId="77777777" w:rsidTr="00365D71">
        <w:trPr>
          <w:cantSplit/>
          <w:trHeight w:val="349"/>
        </w:trPr>
        <w:tc>
          <w:tcPr>
            <w:tcW w:w="496" w:type="dxa"/>
          </w:tcPr>
          <w:p w14:paraId="2B726EE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6015B67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C04BFB4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1828D04" w14:textId="77777777" w:rsidTr="00365D71">
        <w:trPr>
          <w:cantSplit/>
          <w:trHeight w:val="349"/>
        </w:trPr>
        <w:tc>
          <w:tcPr>
            <w:tcW w:w="496" w:type="dxa"/>
          </w:tcPr>
          <w:p w14:paraId="0265D514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17AC0402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D228CDB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F846589" w14:textId="77777777" w:rsidTr="00365D71">
        <w:trPr>
          <w:cantSplit/>
          <w:trHeight w:val="349"/>
        </w:trPr>
        <w:tc>
          <w:tcPr>
            <w:tcW w:w="496" w:type="dxa"/>
          </w:tcPr>
          <w:p w14:paraId="3868BC07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25022FD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FF1EFAB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E24EE6E" w14:textId="77777777" w:rsidTr="00365D71">
        <w:trPr>
          <w:cantSplit/>
          <w:trHeight w:val="349"/>
        </w:trPr>
        <w:tc>
          <w:tcPr>
            <w:tcW w:w="496" w:type="dxa"/>
          </w:tcPr>
          <w:p w14:paraId="7538209E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0548442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06BAEFD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C809A6" w14:paraId="37F6EF3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9DBFFF3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24A3A" w:rsidRPr="004E3ABC" w14:paraId="367EEC0B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1743AD9B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14:paraId="1A67D59F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C7B0516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24A3A" w:rsidRPr="00287E0F" w14:paraId="35F26075" w14:textId="77777777" w:rsidTr="00365D71">
        <w:trPr>
          <w:cantSplit/>
          <w:trHeight w:val="349"/>
        </w:trPr>
        <w:tc>
          <w:tcPr>
            <w:tcW w:w="496" w:type="dxa"/>
          </w:tcPr>
          <w:p w14:paraId="3E322DA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260F0AD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A20589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3AF3757F" w14:textId="77777777" w:rsidTr="00365D71">
        <w:trPr>
          <w:cantSplit/>
          <w:trHeight w:val="349"/>
        </w:trPr>
        <w:tc>
          <w:tcPr>
            <w:tcW w:w="496" w:type="dxa"/>
          </w:tcPr>
          <w:p w14:paraId="2E6B41A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63C31CC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F34E2F3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2A8B251" w14:textId="77777777" w:rsidTr="00365D71">
        <w:trPr>
          <w:cantSplit/>
          <w:trHeight w:val="349"/>
        </w:trPr>
        <w:tc>
          <w:tcPr>
            <w:tcW w:w="496" w:type="dxa"/>
          </w:tcPr>
          <w:p w14:paraId="28EF4E3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7F98A65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E31417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42B3628" w14:textId="77777777" w:rsidTr="00365D71">
        <w:trPr>
          <w:cantSplit/>
          <w:trHeight w:val="349"/>
        </w:trPr>
        <w:tc>
          <w:tcPr>
            <w:tcW w:w="496" w:type="dxa"/>
          </w:tcPr>
          <w:p w14:paraId="7CCDA99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78EFC95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20CE7F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959ECDF" w14:textId="77777777" w:rsidTr="00365D71">
        <w:trPr>
          <w:cantSplit/>
          <w:trHeight w:val="349"/>
        </w:trPr>
        <w:tc>
          <w:tcPr>
            <w:tcW w:w="496" w:type="dxa"/>
          </w:tcPr>
          <w:p w14:paraId="68C9976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18C29327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B940A3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411D162" w14:textId="77777777" w:rsidTr="00365D71">
        <w:trPr>
          <w:cantSplit/>
          <w:trHeight w:val="349"/>
        </w:trPr>
        <w:tc>
          <w:tcPr>
            <w:tcW w:w="496" w:type="dxa"/>
          </w:tcPr>
          <w:p w14:paraId="09E12D1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1E8A70A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010156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8E0ADF1" w14:textId="77777777" w:rsidTr="00365D71">
        <w:trPr>
          <w:cantSplit/>
          <w:trHeight w:val="349"/>
        </w:trPr>
        <w:tc>
          <w:tcPr>
            <w:tcW w:w="496" w:type="dxa"/>
          </w:tcPr>
          <w:p w14:paraId="7A9A6295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0FC4E0F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0EF85BA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9D505F5" w14:textId="77777777" w:rsidTr="00365D71">
        <w:trPr>
          <w:cantSplit/>
          <w:trHeight w:val="349"/>
        </w:trPr>
        <w:tc>
          <w:tcPr>
            <w:tcW w:w="496" w:type="dxa"/>
          </w:tcPr>
          <w:p w14:paraId="0E7DF11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1095A59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57FF57B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588CEDD8" w14:textId="77777777" w:rsidTr="00365D71">
        <w:trPr>
          <w:cantSplit/>
          <w:trHeight w:val="349"/>
        </w:trPr>
        <w:tc>
          <w:tcPr>
            <w:tcW w:w="496" w:type="dxa"/>
          </w:tcPr>
          <w:p w14:paraId="7C52793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030144D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62BBC54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2FFDCD72" w14:textId="77777777" w:rsidTr="00365D71">
        <w:trPr>
          <w:cantSplit/>
          <w:trHeight w:val="349"/>
        </w:trPr>
        <w:tc>
          <w:tcPr>
            <w:tcW w:w="496" w:type="dxa"/>
          </w:tcPr>
          <w:p w14:paraId="318D644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184C54A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3585D3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C809A6" w14:paraId="64A85E7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BF518D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24A3A" w:rsidRPr="004E3ABC" w14:paraId="24073090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A3D100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039D1F6F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3DCBA9F6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2"/>
          </w:tcPr>
          <w:p w14:paraId="49440487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  <w:gridSpan w:val="2"/>
          </w:tcPr>
          <w:p w14:paraId="516E97CB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1AC21E0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24A3A" w:rsidRPr="00287E0F" w14:paraId="52BB9DD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2DED05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8EC67A2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0A89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2"/>
          </w:tcPr>
          <w:p w14:paraId="5161652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717184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C9637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5A0BAA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2A2FD2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1D57B0F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DEBE67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2"/>
          </w:tcPr>
          <w:p w14:paraId="3D3B38A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3F84FB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1696B8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4CF730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2258024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3B1DF5C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2B70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2"/>
          </w:tcPr>
          <w:p w14:paraId="53C50D0B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9235F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E0055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15A8AD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57DA013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72D764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DCCAE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361EF46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F2535E3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0F6D8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CE2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98D5A29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EC89AA1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0F41E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0216BC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82F237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00E54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B6BFE9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9C79D0A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9E06CAA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B57C0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A64740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C34B8A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5E3AB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374BCB9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913078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A13A41F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8C254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1801EB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B2641B8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40C62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857D434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CE3E56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03A6B52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33E8D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E78D8A6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D1C2FE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64AFF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00A585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C74B83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4CCE4FD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975C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5A94D0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FC1227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51467F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27528A4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7ECED0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74D3DEC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4D3232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8B6920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C4CDCF9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C608F5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C43223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4908A02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80B46FE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F5710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8ABE40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575A2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B3953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0EFBB44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842B3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77B90C9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6E4FC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F665B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A83B8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15A8D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CDE285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93F041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18BF3F1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1A3060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BECC2F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AC03D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DA2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09B6F7C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BE4813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BE00334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7B6E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361CEE3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4A88B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AF147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B4B5B1D" w14:textId="77777777" w:rsidR="00B574F9" w:rsidRDefault="00B574F9" w:rsidP="000A71F5">
      <w:pPr>
        <w:rPr>
          <w:rFonts w:asciiTheme="minorHAnsi" w:hAnsiTheme="minorHAnsi"/>
        </w:rPr>
      </w:pPr>
    </w:p>
    <w:p w14:paraId="24F343A0" w14:textId="77777777" w:rsidR="008D4830" w:rsidRDefault="008D4830" w:rsidP="000A71F5">
      <w:pPr>
        <w:rPr>
          <w:rFonts w:asciiTheme="minorHAnsi" w:hAnsiTheme="minorHAnsi"/>
        </w:rPr>
      </w:pPr>
    </w:p>
    <w:p w14:paraId="23760DAB" w14:textId="77777777" w:rsidR="008D4830" w:rsidRDefault="008D4830" w:rsidP="000A71F5">
      <w:pPr>
        <w:rPr>
          <w:rFonts w:asciiTheme="minorHAnsi" w:hAnsiTheme="minorHAnsi"/>
        </w:rPr>
      </w:pPr>
    </w:p>
    <w:p w14:paraId="02F729F9" w14:textId="77777777" w:rsidR="008D4830" w:rsidRDefault="008D4830" w:rsidP="000A71F5">
      <w:pPr>
        <w:rPr>
          <w:rFonts w:asciiTheme="minorHAnsi" w:hAnsiTheme="minorHAnsi"/>
        </w:rPr>
      </w:pPr>
    </w:p>
    <w:p w14:paraId="5F11E88E" w14:textId="77777777" w:rsidR="008D4830" w:rsidRDefault="008D4830" w:rsidP="000A71F5">
      <w:pPr>
        <w:rPr>
          <w:rFonts w:asciiTheme="minorHAnsi" w:hAnsiTheme="minorHAnsi"/>
        </w:rPr>
      </w:pPr>
    </w:p>
    <w:p w14:paraId="4D138B25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63D3" w14:textId="77777777" w:rsidR="00B73804" w:rsidRDefault="00B73804" w:rsidP="006A31BE">
      <w:r>
        <w:separator/>
      </w:r>
    </w:p>
  </w:endnote>
  <w:endnote w:type="continuationSeparator" w:id="0">
    <w:p w14:paraId="1DEAF1A4" w14:textId="77777777" w:rsidR="00B73804" w:rsidRDefault="00B7380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AB3FF" w14:textId="77777777" w:rsidR="00B73804" w:rsidRDefault="00B73804" w:rsidP="006A31BE">
      <w:r>
        <w:separator/>
      </w:r>
    </w:p>
  </w:footnote>
  <w:footnote w:type="continuationSeparator" w:id="0">
    <w:p w14:paraId="23F1B32F" w14:textId="77777777" w:rsidR="00B73804" w:rsidRDefault="00B7380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11D17D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807C50B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504EB74B" wp14:editId="76DAA1E4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525C2D37" w14:textId="77777777" w:rsidR="00C03D27" w:rsidRDefault="00C03D27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6D1F19D3" w14:textId="13417CC4" w:rsidR="00F95807" w:rsidRDefault="00C03D27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ZİRAAT FAKÜLTESİ</w:t>
          </w:r>
        </w:p>
      </w:tc>
      <w:tc>
        <w:tcPr>
          <w:tcW w:w="1276" w:type="dxa"/>
          <w:vAlign w:val="center"/>
        </w:tcPr>
        <w:p w14:paraId="5D2EA3E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15265ED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AE702ED" w14:textId="77777777" w:rsidTr="00383206">
      <w:trPr>
        <w:trHeight w:hRule="exact" w:val="397"/>
      </w:trPr>
      <w:tc>
        <w:tcPr>
          <w:tcW w:w="2303" w:type="dxa"/>
          <w:vMerge/>
        </w:tcPr>
        <w:p w14:paraId="4428EF7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7177B04C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7B34E6B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4D42D9F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14:paraId="3C7BAB70" w14:textId="77777777" w:rsidTr="00383206">
      <w:trPr>
        <w:trHeight w:val="784"/>
      </w:trPr>
      <w:tc>
        <w:tcPr>
          <w:tcW w:w="2303" w:type="dxa"/>
          <w:vMerge/>
        </w:tcPr>
        <w:p w14:paraId="3B6839F4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28842939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12E328A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455D93D" w14:textId="07C8381C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03D2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03D2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F6CBCF4" w14:textId="77777777" w:rsidR="00F95807" w:rsidRDefault="00F95807">
    <w:pPr>
      <w:pStyle w:val="stBilgi"/>
    </w:pPr>
  </w:p>
  <w:p w14:paraId="3999D19B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3FC3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60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1973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58E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2F3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C07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1C5"/>
    <w:rsid w:val="00404A2F"/>
    <w:rsid w:val="00410593"/>
    <w:rsid w:val="00415F74"/>
    <w:rsid w:val="00421F8F"/>
    <w:rsid w:val="0042366E"/>
    <w:rsid w:val="00433C8A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6075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8E9"/>
    <w:rsid w:val="004B622D"/>
    <w:rsid w:val="004B636F"/>
    <w:rsid w:val="004C5AF0"/>
    <w:rsid w:val="004C7D57"/>
    <w:rsid w:val="004C7E97"/>
    <w:rsid w:val="004D3AE5"/>
    <w:rsid w:val="004D6662"/>
    <w:rsid w:val="004E1142"/>
    <w:rsid w:val="004E269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6471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5D7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0ED1"/>
    <w:rsid w:val="006B16D6"/>
    <w:rsid w:val="006B3A5B"/>
    <w:rsid w:val="006B3E16"/>
    <w:rsid w:val="006B56B3"/>
    <w:rsid w:val="006B5CCE"/>
    <w:rsid w:val="006B7745"/>
    <w:rsid w:val="006C401A"/>
    <w:rsid w:val="006C45D3"/>
    <w:rsid w:val="006D7A7A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35BF3"/>
    <w:rsid w:val="00744ECD"/>
    <w:rsid w:val="007460BA"/>
    <w:rsid w:val="007469F7"/>
    <w:rsid w:val="007479FA"/>
    <w:rsid w:val="00753EDB"/>
    <w:rsid w:val="00755C0A"/>
    <w:rsid w:val="007567B4"/>
    <w:rsid w:val="00761260"/>
    <w:rsid w:val="00764323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1EFF"/>
    <w:rsid w:val="00892475"/>
    <w:rsid w:val="00892A98"/>
    <w:rsid w:val="0089349B"/>
    <w:rsid w:val="008959B4"/>
    <w:rsid w:val="00895BF4"/>
    <w:rsid w:val="008A0C86"/>
    <w:rsid w:val="008A1818"/>
    <w:rsid w:val="008B01D6"/>
    <w:rsid w:val="008B6138"/>
    <w:rsid w:val="008C2F40"/>
    <w:rsid w:val="008C6B78"/>
    <w:rsid w:val="008D1888"/>
    <w:rsid w:val="008D37DC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2894"/>
    <w:rsid w:val="00932C4F"/>
    <w:rsid w:val="00936096"/>
    <w:rsid w:val="00943143"/>
    <w:rsid w:val="0095373A"/>
    <w:rsid w:val="00955346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0EF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769E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4F40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804"/>
    <w:rsid w:val="00B7395C"/>
    <w:rsid w:val="00B7528A"/>
    <w:rsid w:val="00B752F6"/>
    <w:rsid w:val="00B82858"/>
    <w:rsid w:val="00B833D1"/>
    <w:rsid w:val="00B83984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4FFB"/>
    <w:rsid w:val="00BF17AB"/>
    <w:rsid w:val="00BF433A"/>
    <w:rsid w:val="00BF4A3D"/>
    <w:rsid w:val="00BF6C7C"/>
    <w:rsid w:val="00C03D27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4F2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51E7"/>
    <w:rsid w:val="00D14B47"/>
    <w:rsid w:val="00D15201"/>
    <w:rsid w:val="00D157FD"/>
    <w:rsid w:val="00D202C3"/>
    <w:rsid w:val="00D22F65"/>
    <w:rsid w:val="00D27E23"/>
    <w:rsid w:val="00D31520"/>
    <w:rsid w:val="00D3184F"/>
    <w:rsid w:val="00D34A87"/>
    <w:rsid w:val="00D36E58"/>
    <w:rsid w:val="00D377C9"/>
    <w:rsid w:val="00D42605"/>
    <w:rsid w:val="00D43783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401F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5D3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A3A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746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0619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12BA"/>
    <w:rsid w:val="00F51F30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6EB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C52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388E5-C61C-4A84-AC5E-D2480B08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3-06-08T08:07:00Z</cp:lastPrinted>
  <dcterms:created xsi:type="dcterms:W3CDTF">2026-03-09T06:39:00Z</dcterms:created>
  <dcterms:modified xsi:type="dcterms:W3CDTF">2026-03-09T06:39:00Z</dcterms:modified>
</cp:coreProperties>
</file>